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DEEA2" w14:textId="77777777" w:rsidR="007E1F96" w:rsidRDefault="00AC6789" w:rsidP="00B8767D">
      <w:pPr>
        <w:ind w:left="426" w:right="413"/>
      </w:pPr>
      <w:r w:rsidRPr="00AC6789">
        <w:rPr>
          <w:noProof/>
          <w:lang w:eastAsia="en-GB"/>
        </w:rPr>
        <w:drawing>
          <wp:anchor distT="0" distB="0" distL="114300" distR="114300" simplePos="0" relativeHeight="251659264" behindDoc="0" locked="0" layoutInCell="1" allowOverlap="1" wp14:anchorId="2AFC4D72" wp14:editId="031F9EA7">
            <wp:simplePos x="0" y="0"/>
            <wp:positionH relativeFrom="column">
              <wp:posOffset>0</wp:posOffset>
            </wp:positionH>
            <wp:positionV relativeFrom="paragraph">
              <wp:posOffset>0</wp:posOffset>
            </wp:positionV>
            <wp:extent cx="673768" cy="963176"/>
            <wp:effectExtent l="0" t="0" r="0" b="889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68" cy="963176"/>
                    </a:xfrm>
                    <a:prstGeom prst="rect">
                      <a:avLst/>
                    </a:prstGeom>
                  </pic:spPr>
                </pic:pic>
              </a:graphicData>
            </a:graphic>
          </wp:anchor>
        </w:drawing>
      </w:r>
      <w:r w:rsidR="007E1F96">
        <w:t xml:space="preserve">  </w:t>
      </w:r>
    </w:p>
    <w:p w14:paraId="250A1294" w14:textId="2AA6EBB8" w:rsidR="0009791D" w:rsidRDefault="00DD41C5" w:rsidP="0009791D">
      <w:pPr>
        <w:ind w:left="426" w:right="413"/>
        <w:rPr>
          <w:b/>
          <w:sz w:val="44"/>
        </w:rPr>
      </w:pPr>
      <w:r>
        <w:rPr>
          <w:b/>
          <w:sz w:val="44"/>
        </w:rPr>
        <w:t>Hirer Information and Agreement Form</w:t>
      </w:r>
    </w:p>
    <w:p w14:paraId="718A55B6" w14:textId="65D1D91A" w:rsidR="000102F6" w:rsidRDefault="00811B3F" w:rsidP="00B8767D">
      <w:pPr>
        <w:ind w:left="426" w:right="413"/>
      </w:pPr>
      <w:r>
        <w:rPr>
          <w:b/>
          <w:sz w:val="44"/>
        </w:rPr>
        <w:t xml:space="preserve">         </w:t>
      </w:r>
    </w:p>
    <w:p w14:paraId="30194968" w14:textId="316B7DBC" w:rsidR="00DD41C5" w:rsidRDefault="00DD41C5" w:rsidP="00B8767D">
      <w:pPr>
        <w:spacing w:after="213"/>
        <w:ind w:left="426" w:right="413"/>
      </w:pPr>
      <w:r>
        <w:t xml:space="preserve">When picking up </w:t>
      </w:r>
      <w:r w:rsidR="007E1F96">
        <w:t>the</w:t>
      </w:r>
      <w:r>
        <w:t xml:space="preserve"> vehicle </w:t>
      </w:r>
      <w:r w:rsidR="007E1F96">
        <w:t>please make sure you have the following</w:t>
      </w:r>
      <w:r>
        <w:t xml:space="preserve"> items:</w:t>
      </w:r>
    </w:p>
    <w:p w14:paraId="5521E5B5" w14:textId="5E4BD61F" w:rsidR="00DD41C5" w:rsidRDefault="00DD41C5" w:rsidP="0057523D">
      <w:pPr>
        <w:pStyle w:val="NoSpacing"/>
        <w:numPr>
          <w:ilvl w:val="0"/>
          <w:numId w:val="3"/>
        </w:numPr>
        <w:ind w:left="851" w:right="413"/>
      </w:pPr>
      <w:r>
        <w:t>DVLA code</w:t>
      </w:r>
    </w:p>
    <w:p w14:paraId="1076432C" w14:textId="477342F4" w:rsidR="00DD41C5" w:rsidRDefault="00807C5E" w:rsidP="0057523D">
      <w:pPr>
        <w:pStyle w:val="NoSpacing"/>
        <w:numPr>
          <w:ilvl w:val="0"/>
          <w:numId w:val="3"/>
        </w:numPr>
        <w:ind w:left="851" w:right="413"/>
      </w:pPr>
      <w:r>
        <w:t>Driving Licenc</w:t>
      </w:r>
      <w:r w:rsidR="00DD41C5">
        <w:t>e</w:t>
      </w:r>
      <w:r w:rsidR="00D27283">
        <w:t xml:space="preserve"> (Both sides)</w:t>
      </w:r>
    </w:p>
    <w:p w14:paraId="23FBB079" w14:textId="5381FB44" w:rsidR="00DD41C5" w:rsidRDefault="00C73147" w:rsidP="0057523D">
      <w:pPr>
        <w:pStyle w:val="NoSpacing"/>
        <w:numPr>
          <w:ilvl w:val="0"/>
          <w:numId w:val="3"/>
        </w:numPr>
        <w:ind w:left="851" w:right="413"/>
      </w:pPr>
      <w:r>
        <w:t>Preauthorisation</w:t>
      </w:r>
      <w:r w:rsidR="00DD41C5">
        <w:t xml:space="preserve"> damage deposit (£150)</w:t>
      </w:r>
    </w:p>
    <w:p w14:paraId="0B2D1EBC" w14:textId="6D1FD77E" w:rsidR="001208C4" w:rsidRDefault="00DD41C5" w:rsidP="0057523D">
      <w:pPr>
        <w:pStyle w:val="NoSpacing"/>
        <w:numPr>
          <w:ilvl w:val="0"/>
          <w:numId w:val="3"/>
        </w:numPr>
        <w:ind w:left="851" w:right="413"/>
      </w:pPr>
      <w:r>
        <w:t xml:space="preserve">2 x </w:t>
      </w:r>
      <w:r w:rsidR="00F96578">
        <w:t xml:space="preserve">Proof of address i.e., </w:t>
      </w:r>
      <w:r>
        <w:t>Utility Bills</w:t>
      </w:r>
      <w:r w:rsidR="00F96578">
        <w:t xml:space="preserve">, </w:t>
      </w:r>
      <w:r w:rsidR="00301A2E">
        <w:t xml:space="preserve">Council Tax, </w:t>
      </w:r>
      <w:r w:rsidR="00D27283">
        <w:t>Bank or Mortgage statement, Payslip.</w:t>
      </w:r>
    </w:p>
    <w:p w14:paraId="0E541DDC" w14:textId="77777777" w:rsidR="00223FD3" w:rsidRDefault="00223FD3" w:rsidP="00B8767D">
      <w:pPr>
        <w:pStyle w:val="NoSpacing"/>
        <w:ind w:left="426" w:right="413"/>
      </w:pPr>
    </w:p>
    <w:p w14:paraId="0A1D4025" w14:textId="1FA0C088" w:rsidR="00C73147" w:rsidRDefault="00F96578" w:rsidP="00B8767D">
      <w:pPr>
        <w:pStyle w:val="NoSpacing"/>
        <w:ind w:left="426" w:right="413" w:firstLine="360"/>
      </w:pPr>
      <w:r>
        <w:t>ID 1</w:t>
      </w:r>
      <w:r w:rsidR="00452F28">
        <w:t>: ______________________________</w:t>
      </w:r>
      <w:r w:rsidR="001208C4">
        <w:t>_</w:t>
      </w:r>
      <w:r w:rsidR="00452F28">
        <w:t>__________</w:t>
      </w:r>
      <w:r w:rsidR="00223FD3">
        <w:t>_________</w:t>
      </w:r>
      <w:r w:rsidR="00452F28">
        <w:t>______</w:t>
      </w:r>
    </w:p>
    <w:p w14:paraId="08C3BF27" w14:textId="77777777" w:rsidR="00223FD3" w:rsidRDefault="00223FD3" w:rsidP="00B8767D">
      <w:pPr>
        <w:pStyle w:val="NoSpacing"/>
        <w:ind w:left="426" w:right="413" w:firstLine="360"/>
      </w:pPr>
    </w:p>
    <w:p w14:paraId="66D36BAF" w14:textId="4B95F20A" w:rsidR="00F96578" w:rsidRDefault="00F96578" w:rsidP="00B8767D">
      <w:pPr>
        <w:ind w:left="426" w:right="413" w:firstLine="360"/>
      </w:pPr>
      <w:r>
        <w:t>ID 2</w:t>
      </w:r>
      <w:r w:rsidR="00452F28">
        <w:t>: _______________________________________</w:t>
      </w:r>
      <w:r w:rsidR="00223FD3">
        <w:t>_________</w:t>
      </w:r>
      <w:r w:rsidR="00452F28">
        <w:t>________</w:t>
      </w:r>
    </w:p>
    <w:p w14:paraId="05B9BD2A" w14:textId="1784F313" w:rsidR="00F96578" w:rsidRDefault="00DD41C5" w:rsidP="00B8767D">
      <w:pPr>
        <w:pStyle w:val="NoSpacing"/>
        <w:ind w:left="426" w:right="413"/>
        <w:rPr>
          <w:b/>
          <w:color w:val="060B33"/>
          <w:sz w:val="24"/>
        </w:rPr>
      </w:pPr>
      <w:r>
        <w:rPr>
          <w:b/>
          <w:color w:val="060B33"/>
          <w:sz w:val="24"/>
        </w:rPr>
        <w:t>Driver Full Name</w:t>
      </w:r>
    </w:p>
    <w:p w14:paraId="626DCFC8" w14:textId="77777777" w:rsidR="00F96578" w:rsidRDefault="00F96578" w:rsidP="00B8767D">
      <w:pPr>
        <w:pStyle w:val="NoSpacing"/>
        <w:ind w:left="426" w:right="413"/>
      </w:pPr>
    </w:p>
    <w:p w14:paraId="5685B3C9" w14:textId="7678D7CC" w:rsidR="00F96578" w:rsidRPr="00F96578" w:rsidRDefault="00DD41C5" w:rsidP="00B8767D">
      <w:pPr>
        <w:pStyle w:val="NoSpacing"/>
        <w:ind w:left="426" w:right="413"/>
      </w:pPr>
      <w:r>
        <w:t>First Name</w:t>
      </w:r>
      <w:r w:rsidR="00F96578">
        <w:t>_____________________________________</w:t>
      </w:r>
      <w:r w:rsidR="00223FD3">
        <w:t>________</w:t>
      </w:r>
      <w:r w:rsidR="00F96578">
        <w:t>_________</w:t>
      </w:r>
      <w:r>
        <w:tab/>
      </w:r>
    </w:p>
    <w:p w14:paraId="3033D3D4" w14:textId="77777777" w:rsidR="00F96578" w:rsidRDefault="00F96578" w:rsidP="00B8767D">
      <w:pPr>
        <w:pStyle w:val="NoSpacing"/>
        <w:ind w:left="426" w:right="413"/>
      </w:pPr>
    </w:p>
    <w:p w14:paraId="3D89C3B3" w14:textId="6BA76B2A" w:rsidR="00DD41C5" w:rsidRDefault="00DD41C5" w:rsidP="00B8767D">
      <w:pPr>
        <w:pStyle w:val="NoSpacing"/>
        <w:ind w:left="426" w:right="413"/>
      </w:pPr>
      <w:r>
        <w:t>Last Name</w:t>
      </w:r>
      <w:r w:rsidR="00F96578">
        <w:t>___________________________________________</w:t>
      </w:r>
      <w:r w:rsidR="00223FD3">
        <w:t>________</w:t>
      </w:r>
      <w:r w:rsidR="00F96578">
        <w:t>___</w:t>
      </w:r>
    </w:p>
    <w:p w14:paraId="10C72628" w14:textId="77777777" w:rsidR="00D71A38" w:rsidRDefault="00D71A38" w:rsidP="00B8767D">
      <w:pPr>
        <w:pStyle w:val="NoSpacing"/>
        <w:ind w:left="426" w:right="413"/>
      </w:pPr>
    </w:p>
    <w:p w14:paraId="01468C22" w14:textId="507625DB" w:rsidR="00D71A38" w:rsidRPr="00D71A38" w:rsidRDefault="00D71A38" w:rsidP="00D71A38">
      <w:pPr>
        <w:pStyle w:val="NoSpacing"/>
        <w:ind w:firstLine="426"/>
        <w:rPr>
          <w:b/>
        </w:rPr>
      </w:pPr>
      <w:r w:rsidRPr="00D71A38">
        <w:rPr>
          <w:color w:val="060B33"/>
        </w:rPr>
        <w:t>Drivers Mobile No</w:t>
      </w:r>
      <w:proofErr w:type="gramStart"/>
      <w:r w:rsidRPr="00D71A38">
        <w:rPr>
          <w:color w:val="060B33"/>
        </w:rPr>
        <w:t>:</w:t>
      </w:r>
      <w:r>
        <w:rPr>
          <w:b/>
          <w:color w:val="060B33"/>
        </w:rPr>
        <w:t>_</w:t>
      </w:r>
      <w:proofErr w:type="gramEnd"/>
      <w:r>
        <w:rPr>
          <w:b/>
          <w:color w:val="060B33"/>
        </w:rPr>
        <w:t>____</w:t>
      </w:r>
      <w:r w:rsidRPr="00D71A38">
        <w:rPr>
          <w:b/>
        </w:rPr>
        <w:t xml:space="preserve"> __________________________________________</w:t>
      </w:r>
    </w:p>
    <w:p w14:paraId="0A7A9EB1" w14:textId="77777777" w:rsidR="00D71A38" w:rsidRPr="00D71A38" w:rsidRDefault="00D71A38" w:rsidP="00D71A38">
      <w:pPr>
        <w:pStyle w:val="NoSpacing"/>
        <w:rPr>
          <w:b/>
        </w:rPr>
      </w:pPr>
    </w:p>
    <w:p w14:paraId="1D269178" w14:textId="3978A31D" w:rsidR="00D71A38" w:rsidRPr="00D71A38" w:rsidRDefault="00D71A38" w:rsidP="00D71A38">
      <w:pPr>
        <w:pStyle w:val="NoSpacing"/>
        <w:ind w:firstLine="426"/>
        <w:rPr>
          <w:b/>
        </w:rPr>
      </w:pPr>
      <w:r w:rsidRPr="00D71A38">
        <w:t>Drivers E-mail:</w:t>
      </w:r>
      <w:r w:rsidRPr="00D71A38">
        <w:rPr>
          <w:b/>
        </w:rPr>
        <w:t xml:space="preserve"> </w:t>
      </w:r>
      <w:r w:rsidRPr="00D71A38">
        <w:rPr>
          <w:b/>
          <w:bCs/>
          <w:color w:val="060B33"/>
        </w:rPr>
        <w:t>____________________________________________</w:t>
      </w:r>
      <w:r>
        <w:rPr>
          <w:b/>
          <w:bCs/>
          <w:color w:val="060B33"/>
        </w:rPr>
        <w:t>______</w:t>
      </w:r>
    </w:p>
    <w:p w14:paraId="0C0A46B0" w14:textId="77777777" w:rsidR="00D71A38" w:rsidRDefault="00D71A38" w:rsidP="00B8767D">
      <w:pPr>
        <w:pStyle w:val="NoSpacing"/>
        <w:ind w:left="426" w:right="413"/>
      </w:pPr>
    </w:p>
    <w:p w14:paraId="54C862E5" w14:textId="77777777" w:rsidR="00D71A38" w:rsidRDefault="00D71A38" w:rsidP="00B8767D">
      <w:pPr>
        <w:pStyle w:val="NoSpacing"/>
        <w:ind w:left="426" w:right="413"/>
        <w:rPr>
          <w:b/>
        </w:rPr>
      </w:pPr>
    </w:p>
    <w:p w14:paraId="06B44675" w14:textId="01D7F46B" w:rsidR="007E1F96" w:rsidRDefault="00807C5E" w:rsidP="00B8767D">
      <w:pPr>
        <w:pStyle w:val="NoSpacing"/>
        <w:ind w:left="426" w:right="413"/>
      </w:pPr>
      <w:r>
        <w:rPr>
          <w:b/>
        </w:rPr>
        <w:t>Driving Licenc</w:t>
      </w:r>
      <w:r w:rsidR="007E1F96">
        <w:rPr>
          <w:b/>
        </w:rPr>
        <w:t>e Information</w:t>
      </w:r>
    </w:p>
    <w:p w14:paraId="4CFFBD50" w14:textId="79FAA712" w:rsidR="007E1F96" w:rsidRDefault="00807C5E" w:rsidP="00B8767D">
      <w:pPr>
        <w:pStyle w:val="NoSpacing"/>
        <w:ind w:left="426" w:right="413"/>
        <w:rPr>
          <w:bCs/>
          <w:color w:val="060B33"/>
          <w:sz w:val="24"/>
        </w:rPr>
      </w:pPr>
      <w:r>
        <w:rPr>
          <w:b/>
          <w:color w:val="060B33"/>
          <w:sz w:val="24"/>
        </w:rPr>
        <w:t>Country of Issue of Licenc</w:t>
      </w:r>
      <w:r w:rsidR="007E1F96">
        <w:rPr>
          <w:b/>
          <w:color w:val="060B33"/>
          <w:sz w:val="24"/>
        </w:rPr>
        <w:t xml:space="preserve">e </w:t>
      </w:r>
      <w:r w:rsidR="007E1F96">
        <w:rPr>
          <w:bCs/>
          <w:color w:val="060B33"/>
          <w:sz w:val="24"/>
        </w:rPr>
        <w:t>_____________________</w:t>
      </w:r>
      <w:r w:rsidR="00223FD3">
        <w:rPr>
          <w:bCs/>
          <w:color w:val="060B33"/>
          <w:sz w:val="24"/>
        </w:rPr>
        <w:t>________</w:t>
      </w:r>
      <w:r w:rsidR="007E1F96">
        <w:rPr>
          <w:bCs/>
          <w:color w:val="060B33"/>
          <w:sz w:val="24"/>
        </w:rPr>
        <w:t>______</w:t>
      </w:r>
    </w:p>
    <w:p w14:paraId="22E1EBBE" w14:textId="77777777" w:rsidR="007E1F96" w:rsidRPr="007E1F96" w:rsidRDefault="007E1F96" w:rsidP="00B8767D">
      <w:pPr>
        <w:pStyle w:val="NoSpacing"/>
        <w:ind w:left="426" w:right="413"/>
        <w:rPr>
          <w:bCs/>
        </w:rPr>
      </w:pPr>
    </w:p>
    <w:p w14:paraId="0A0E727E" w14:textId="354B9181" w:rsidR="007E1F96" w:rsidRDefault="007E1F96" w:rsidP="00B8767D">
      <w:pPr>
        <w:pStyle w:val="NoSpacing"/>
        <w:ind w:left="426" w:right="413"/>
        <w:rPr>
          <w:bCs/>
          <w:color w:val="060B33"/>
          <w:sz w:val="24"/>
        </w:rPr>
      </w:pPr>
      <w:r>
        <w:rPr>
          <w:b/>
          <w:color w:val="060B33"/>
          <w:sz w:val="24"/>
        </w:rPr>
        <w:t>Categories Held:</w:t>
      </w:r>
      <w:r>
        <w:rPr>
          <w:bCs/>
          <w:color w:val="060B33"/>
          <w:sz w:val="24"/>
        </w:rPr>
        <w:t xml:space="preserve"> _____________________________</w:t>
      </w:r>
      <w:r w:rsidR="00223FD3">
        <w:rPr>
          <w:bCs/>
          <w:color w:val="060B33"/>
          <w:sz w:val="24"/>
        </w:rPr>
        <w:t>________</w:t>
      </w:r>
      <w:r>
        <w:rPr>
          <w:bCs/>
          <w:color w:val="060B33"/>
          <w:sz w:val="24"/>
        </w:rPr>
        <w:t>______</w:t>
      </w:r>
    </w:p>
    <w:p w14:paraId="1A69090F" w14:textId="77777777" w:rsidR="007E1F96" w:rsidRPr="007E1F96" w:rsidRDefault="007E1F96" w:rsidP="00B8767D">
      <w:pPr>
        <w:pStyle w:val="NoSpacing"/>
        <w:ind w:left="426" w:right="413"/>
        <w:rPr>
          <w:bCs/>
        </w:rPr>
      </w:pPr>
    </w:p>
    <w:p w14:paraId="674B09BD" w14:textId="24C8860B" w:rsidR="007E1F96" w:rsidRDefault="007E1F96" w:rsidP="00B8767D">
      <w:pPr>
        <w:pStyle w:val="NoSpacing"/>
        <w:ind w:left="426" w:right="413"/>
        <w:rPr>
          <w:bCs/>
          <w:color w:val="060B33"/>
          <w:sz w:val="24"/>
        </w:rPr>
      </w:pPr>
      <w:r>
        <w:rPr>
          <w:b/>
          <w:color w:val="060B33"/>
          <w:sz w:val="24"/>
        </w:rPr>
        <w:t xml:space="preserve">Date Driving Test Passed: </w:t>
      </w:r>
      <w:r>
        <w:rPr>
          <w:bCs/>
          <w:color w:val="060B33"/>
          <w:sz w:val="24"/>
        </w:rPr>
        <w:t>___________________</w:t>
      </w:r>
      <w:r w:rsidR="00223FD3">
        <w:rPr>
          <w:bCs/>
          <w:color w:val="060B33"/>
          <w:sz w:val="24"/>
        </w:rPr>
        <w:t>_______</w:t>
      </w:r>
      <w:r>
        <w:rPr>
          <w:bCs/>
          <w:color w:val="060B33"/>
          <w:sz w:val="24"/>
        </w:rPr>
        <w:t>_________</w:t>
      </w:r>
    </w:p>
    <w:p w14:paraId="2A3687C6" w14:textId="77777777" w:rsidR="007E1F96" w:rsidRPr="007E1F96" w:rsidRDefault="007E1F96" w:rsidP="00B8767D">
      <w:pPr>
        <w:pStyle w:val="NoSpacing"/>
        <w:ind w:left="426" w:right="413"/>
        <w:rPr>
          <w:bCs/>
        </w:rPr>
      </w:pPr>
    </w:p>
    <w:p w14:paraId="44C179D1" w14:textId="521EDB93" w:rsidR="007E1F96" w:rsidRPr="007E1F96" w:rsidRDefault="00807C5E" w:rsidP="00B8767D">
      <w:pPr>
        <w:pStyle w:val="NoSpacing"/>
        <w:ind w:left="426" w:right="413"/>
      </w:pPr>
      <w:r>
        <w:rPr>
          <w:b/>
          <w:bCs/>
        </w:rPr>
        <w:t>Driving Licenc</w:t>
      </w:r>
      <w:r w:rsidR="007E1F96" w:rsidRPr="007E1F96">
        <w:rPr>
          <w:b/>
          <w:bCs/>
        </w:rPr>
        <w:t>e Number</w:t>
      </w:r>
      <w:r w:rsidR="007E1F96">
        <w:rPr>
          <w:b/>
          <w:bCs/>
        </w:rPr>
        <w:t xml:space="preserve">: </w:t>
      </w:r>
      <w:r w:rsidR="007E1F96">
        <w:t>____________________________</w:t>
      </w:r>
      <w:r w:rsidR="00223FD3">
        <w:t>________</w:t>
      </w:r>
      <w:r w:rsidR="007E1F96">
        <w:t>_____</w:t>
      </w:r>
    </w:p>
    <w:p w14:paraId="228B80BA" w14:textId="7AC19265" w:rsidR="007E1F96" w:rsidRDefault="007E1F96" w:rsidP="00B8767D">
      <w:pPr>
        <w:pStyle w:val="NoSpacing"/>
        <w:ind w:left="426" w:right="413"/>
      </w:pPr>
    </w:p>
    <w:p w14:paraId="4D6B1ED1" w14:textId="55A12815" w:rsidR="007E1F96" w:rsidRDefault="007E1F96" w:rsidP="00B8767D">
      <w:pPr>
        <w:pStyle w:val="NoSpacing"/>
        <w:ind w:left="426" w:right="413"/>
      </w:pPr>
      <w:r>
        <w:t xml:space="preserve">The DVLA only record motoring convictions electronically, we need a Check Code from the DVLA to check your licence details. To obtain the Check Code, please phone the DVLA on 0300 083 0013, or log in to the DVLA’s Service on </w:t>
      </w:r>
      <w:hyperlink r:id="rId9" w:history="1">
        <w:r>
          <w:rPr>
            <w:rStyle w:val="Hyperlink"/>
            <w:color w:val="0000EE"/>
          </w:rPr>
          <w:t>www.</w:t>
        </w:r>
      </w:hyperlink>
      <w:hyperlink r:id="rId10" w:history="1">
        <w:r>
          <w:rPr>
            <w:rStyle w:val="Hyperlink"/>
            <w:color w:val="0000EE"/>
          </w:rPr>
          <w:t>g</w:t>
        </w:r>
      </w:hyperlink>
      <w:hyperlink r:id="rId11" w:history="1">
        <w:r>
          <w:rPr>
            <w:rStyle w:val="Hyperlink"/>
            <w:color w:val="0000EE"/>
          </w:rPr>
          <w:t>ov.uk/view-drivin</w:t>
        </w:r>
      </w:hyperlink>
      <w:hyperlink r:id="rId12" w:history="1">
        <w:r>
          <w:rPr>
            <w:rStyle w:val="Hyperlink"/>
            <w:color w:val="0000EE"/>
          </w:rPr>
          <w:t>g</w:t>
        </w:r>
      </w:hyperlink>
      <w:hyperlink r:id="rId13" w:history="1">
        <w:r>
          <w:rPr>
            <w:rStyle w:val="Hyperlink"/>
            <w:color w:val="0000EE"/>
          </w:rPr>
          <w:t>-licence</w:t>
        </w:r>
      </w:hyperlink>
      <w:r>
        <w:t xml:space="preserve"> (you’ll need your National Insurance No.)</w:t>
      </w:r>
    </w:p>
    <w:p w14:paraId="71448DF3" w14:textId="77777777" w:rsidR="00223FD3" w:rsidRDefault="00223FD3" w:rsidP="00B8767D">
      <w:pPr>
        <w:pStyle w:val="NoSpacing"/>
        <w:ind w:left="426" w:right="413"/>
        <w:rPr>
          <w:b/>
          <w:bCs/>
        </w:rPr>
      </w:pPr>
    </w:p>
    <w:p w14:paraId="218A143D" w14:textId="3BD83A62" w:rsidR="007E1F96" w:rsidRPr="007E1F96" w:rsidRDefault="007E1F96" w:rsidP="00B8767D">
      <w:pPr>
        <w:pStyle w:val="NoSpacing"/>
        <w:ind w:left="426" w:right="413"/>
      </w:pPr>
      <w:r w:rsidRPr="007E1F96">
        <w:rPr>
          <w:b/>
          <w:bCs/>
        </w:rPr>
        <w:t>DVLA Cod</w:t>
      </w:r>
      <w:r>
        <w:rPr>
          <w:b/>
          <w:bCs/>
        </w:rPr>
        <w:t>e:</w:t>
      </w:r>
      <w:r>
        <w:t xml:space="preserve"> _______________________________</w:t>
      </w:r>
    </w:p>
    <w:p w14:paraId="0666F668" w14:textId="77777777" w:rsidR="00B8767D" w:rsidRDefault="00B8767D" w:rsidP="00B8767D">
      <w:pPr>
        <w:pStyle w:val="NoSpacing"/>
        <w:ind w:left="426" w:right="413"/>
      </w:pPr>
    </w:p>
    <w:p w14:paraId="69256C69" w14:textId="566F4996" w:rsidR="00DD41C5" w:rsidRDefault="00DD41C5" w:rsidP="00B8767D">
      <w:pPr>
        <w:pStyle w:val="NoSpacing"/>
        <w:ind w:left="426" w:right="413"/>
      </w:pPr>
      <w:r w:rsidRPr="00B8767D">
        <w:rPr>
          <w:b/>
          <w:bCs/>
        </w:rPr>
        <w:t>Hirer Name</w:t>
      </w:r>
      <w:r>
        <w:t xml:space="preserve"> (if different from driver)</w:t>
      </w:r>
      <w:r w:rsidR="00452F28">
        <w:t xml:space="preserve"> </w:t>
      </w:r>
    </w:p>
    <w:p w14:paraId="15FEB72B" w14:textId="77777777" w:rsidR="00452F28" w:rsidRDefault="00452F28" w:rsidP="00B8767D">
      <w:pPr>
        <w:pStyle w:val="NoSpacing"/>
        <w:ind w:left="426" w:right="413"/>
      </w:pPr>
    </w:p>
    <w:p w14:paraId="467347DF" w14:textId="6D8468F0" w:rsidR="00F96578" w:rsidRPr="00D71A38" w:rsidRDefault="00F96578" w:rsidP="00D71A38">
      <w:pPr>
        <w:pStyle w:val="NoSpacing"/>
        <w:ind w:left="426"/>
      </w:pPr>
      <w:r w:rsidRPr="00D71A38">
        <w:t>First Name__________________________</w:t>
      </w:r>
      <w:r w:rsidR="00223FD3" w:rsidRPr="00D71A38">
        <w:t>______</w:t>
      </w:r>
      <w:r w:rsidRPr="00D71A38">
        <w:t>_________</w:t>
      </w:r>
      <w:r w:rsidR="00D71A38">
        <w:t>___________</w:t>
      </w:r>
      <w:r w:rsidRPr="00D71A38">
        <w:tab/>
      </w:r>
    </w:p>
    <w:p w14:paraId="4F990416" w14:textId="77777777" w:rsidR="00F96578" w:rsidRPr="00D71A38" w:rsidRDefault="00F96578" w:rsidP="00D71A38">
      <w:pPr>
        <w:pStyle w:val="NoSpacing"/>
        <w:ind w:left="426"/>
      </w:pPr>
    </w:p>
    <w:p w14:paraId="3C3EA42C" w14:textId="4EA81067" w:rsidR="00F96578" w:rsidRPr="00D71A38" w:rsidRDefault="00F96578" w:rsidP="00D71A38">
      <w:pPr>
        <w:pStyle w:val="NoSpacing"/>
        <w:ind w:left="426"/>
      </w:pPr>
      <w:r w:rsidRPr="00D71A38">
        <w:t>Last Name___________________________________________</w:t>
      </w:r>
      <w:r w:rsidR="00D71A38">
        <w:t>____</w:t>
      </w:r>
      <w:r w:rsidRPr="00D71A38">
        <w:t>_</w:t>
      </w:r>
      <w:r w:rsidR="00D71A38">
        <w:t>____</w:t>
      </w:r>
    </w:p>
    <w:p w14:paraId="238791A9" w14:textId="77777777" w:rsidR="00452F28" w:rsidRPr="00D71A38" w:rsidRDefault="00452F28" w:rsidP="00D71A38">
      <w:pPr>
        <w:pStyle w:val="NoSpacing"/>
        <w:ind w:left="426"/>
      </w:pPr>
    </w:p>
    <w:p w14:paraId="7B2E8466" w14:textId="115896C7" w:rsidR="00DD41C5" w:rsidRPr="00D71A38" w:rsidRDefault="00DD41C5" w:rsidP="00D71A38">
      <w:pPr>
        <w:pStyle w:val="NoSpacing"/>
        <w:ind w:left="426"/>
      </w:pPr>
      <w:r w:rsidRPr="00D71A38">
        <w:t>Mobile N</w:t>
      </w:r>
      <w:r w:rsidR="00452F28" w:rsidRPr="00D71A38">
        <w:t xml:space="preserve">o: </w:t>
      </w:r>
      <w:r w:rsidRPr="00D71A38">
        <w:t xml:space="preserve"> </w:t>
      </w:r>
      <w:r w:rsidR="00452F28" w:rsidRPr="00D71A38">
        <w:t>________________________________________</w:t>
      </w:r>
      <w:r w:rsidR="00D71A38">
        <w:t>__________</w:t>
      </w:r>
    </w:p>
    <w:p w14:paraId="20561B92" w14:textId="77777777" w:rsidR="00452F28" w:rsidRPr="00D71A38" w:rsidRDefault="00452F28" w:rsidP="00D71A38">
      <w:pPr>
        <w:pStyle w:val="NoSpacing"/>
        <w:ind w:left="426"/>
      </w:pPr>
    </w:p>
    <w:p w14:paraId="429A2F78" w14:textId="39DCE046" w:rsidR="00DD41C5" w:rsidRPr="00D71A38" w:rsidRDefault="00DD41C5" w:rsidP="00D71A38">
      <w:pPr>
        <w:pStyle w:val="NoSpacing"/>
        <w:ind w:left="426"/>
        <w:rPr>
          <w:bCs/>
          <w:color w:val="060B33"/>
        </w:rPr>
      </w:pPr>
      <w:r w:rsidRPr="00D71A38">
        <w:rPr>
          <w:color w:val="060B33"/>
        </w:rPr>
        <w:t>E-mail</w:t>
      </w:r>
      <w:r w:rsidR="00452F28" w:rsidRPr="00D71A38">
        <w:rPr>
          <w:color w:val="060B33"/>
        </w:rPr>
        <w:t xml:space="preserve">:  </w:t>
      </w:r>
      <w:r w:rsidR="00452F28" w:rsidRPr="00D71A38">
        <w:rPr>
          <w:bCs/>
          <w:color w:val="060B33"/>
        </w:rPr>
        <w:t>_________________________________________</w:t>
      </w:r>
      <w:r w:rsidR="00223FD3" w:rsidRPr="00D71A38">
        <w:rPr>
          <w:bCs/>
          <w:color w:val="060B33"/>
        </w:rPr>
        <w:t>__</w:t>
      </w:r>
      <w:r w:rsidR="00D71A38">
        <w:rPr>
          <w:bCs/>
          <w:color w:val="060B33"/>
        </w:rPr>
        <w:t>__________</w:t>
      </w:r>
    </w:p>
    <w:p w14:paraId="70F6F57C" w14:textId="77777777" w:rsidR="00D71A38" w:rsidRPr="00D71A38" w:rsidRDefault="00D71A38" w:rsidP="00D71A38">
      <w:pPr>
        <w:pStyle w:val="NoSpacing"/>
        <w:rPr>
          <w:bCs/>
          <w:color w:val="060B33"/>
        </w:rPr>
      </w:pPr>
    </w:p>
    <w:p w14:paraId="2A767492" w14:textId="3C929885" w:rsidR="00D71A38" w:rsidRDefault="00D71A38">
      <w:pPr>
        <w:rPr>
          <w:b/>
          <w:bCs/>
        </w:rPr>
      </w:pPr>
    </w:p>
    <w:p w14:paraId="5EF1EB2D" w14:textId="77777777" w:rsidR="00D71A38" w:rsidRPr="00D71A38" w:rsidRDefault="00D71A38">
      <w:pPr>
        <w:rPr>
          <w:b/>
          <w:bCs/>
        </w:rPr>
      </w:pPr>
    </w:p>
    <w:p w14:paraId="3174B4E3" w14:textId="033885ED" w:rsidR="00452F28" w:rsidRDefault="00DD41C5" w:rsidP="00B8767D">
      <w:pPr>
        <w:pStyle w:val="NoSpacing"/>
        <w:ind w:left="426" w:right="413"/>
        <w:rPr>
          <w:b/>
          <w:bCs/>
        </w:rPr>
      </w:pPr>
      <w:r w:rsidRPr="00452F28">
        <w:rPr>
          <w:b/>
          <w:bCs/>
        </w:rPr>
        <w:t xml:space="preserve">Home Address </w:t>
      </w:r>
    </w:p>
    <w:p w14:paraId="6980C7BB" w14:textId="06B8741F" w:rsidR="00452F28" w:rsidRDefault="00452F28" w:rsidP="00B8767D">
      <w:pPr>
        <w:pStyle w:val="NoSpacing"/>
        <w:ind w:left="426" w:right="413"/>
      </w:pPr>
      <w:r w:rsidRPr="00592276">
        <w:t>Name/Number of building: ______________</w:t>
      </w:r>
      <w:r w:rsidR="00223FD3">
        <w:t>___</w:t>
      </w:r>
      <w:r w:rsidRPr="00592276">
        <w:t>____________</w:t>
      </w:r>
      <w:r w:rsidR="00592276" w:rsidRPr="00592276">
        <w:t>_______</w:t>
      </w:r>
    </w:p>
    <w:p w14:paraId="0CC48B12" w14:textId="77777777" w:rsidR="00592276" w:rsidRPr="00592276" w:rsidRDefault="00592276" w:rsidP="00B8767D">
      <w:pPr>
        <w:pStyle w:val="NoSpacing"/>
        <w:ind w:left="426" w:right="413"/>
      </w:pPr>
    </w:p>
    <w:p w14:paraId="7CD39C16" w14:textId="662D798B" w:rsidR="00592276" w:rsidRDefault="00592276" w:rsidP="00B8767D">
      <w:pPr>
        <w:pStyle w:val="NoSpacing"/>
        <w:ind w:left="426" w:right="413"/>
      </w:pPr>
      <w:r w:rsidRPr="00592276">
        <w:t>Street: _____________________________________</w:t>
      </w:r>
      <w:r w:rsidR="00223FD3">
        <w:t>___</w:t>
      </w:r>
      <w:r w:rsidRPr="00592276">
        <w:t>_____________</w:t>
      </w:r>
    </w:p>
    <w:p w14:paraId="0E49812C" w14:textId="77777777" w:rsidR="00592276" w:rsidRPr="00592276" w:rsidRDefault="00592276" w:rsidP="00B8767D">
      <w:pPr>
        <w:pStyle w:val="NoSpacing"/>
        <w:ind w:left="426" w:right="413"/>
      </w:pPr>
    </w:p>
    <w:p w14:paraId="6630714B" w14:textId="2836AC49" w:rsidR="00592276" w:rsidRDefault="00592276" w:rsidP="00B8767D">
      <w:pPr>
        <w:pStyle w:val="NoSpacing"/>
        <w:ind w:left="426" w:right="413"/>
      </w:pPr>
      <w:r w:rsidRPr="00592276">
        <w:t>County: _____________________________________</w:t>
      </w:r>
      <w:r w:rsidR="00223FD3">
        <w:t>___</w:t>
      </w:r>
      <w:r w:rsidRPr="00592276">
        <w:t>____________</w:t>
      </w:r>
    </w:p>
    <w:p w14:paraId="0A3E7CA5" w14:textId="77777777" w:rsidR="00592276" w:rsidRPr="00592276" w:rsidRDefault="00592276" w:rsidP="00B8767D">
      <w:pPr>
        <w:pStyle w:val="NoSpacing"/>
        <w:ind w:left="426" w:right="413"/>
      </w:pPr>
    </w:p>
    <w:p w14:paraId="4A4A3B48" w14:textId="4FD761C1" w:rsidR="00592276" w:rsidRDefault="00592276" w:rsidP="00B8767D">
      <w:pPr>
        <w:pStyle w:val="NoSpacing"/>
        <w:ind w:left="426" w:right="413"/>
      </w:pPr>
      <w:r w:rsidRPr="00592276">
        <w:t>Postcode: ___________________________________</w:t>
      </w:r>
      <w:r w:rsidR="00223FD3">
        <w:t>___</w:t>
      </w:r>
      <w:r w:rsidRPr="00592276">
        <w:t>____________</w:t>
      </w:r>
    </w:p>
    <w:p w14:paraId="1B31998E" w14:textId="77777777" w:rsidR="00592276" w:rsidRDefault="00592276" w:rsidP="00B8767D">
      <w:pPr>
        <w:pStyle w:val="NoSpacing"/>
        <w:ind w:left="426" w:right="413"/>
      </w:pPr>
    </w:p>
    <w:p w14:paraId="244F0820" w14:textId="3E542A0B" w:rsidR="00DD41C5" w:rsidRDefault="00DD41C5" w:rsidP="00B8767D">
      <w:pPr>
        <w:pStyle w:val="NoSpacing"/>
        <w:ind w:left="426" w:right="413"/>
      </w:pPr>
      <w:r>
        <w:t>Date of Birth</w:t>
      </w:r>
      <w:r w:rsidR="00592276">
        <w:t>: _____________________</w:t>
      </w:r>
      <w:r>
        <w:t xml:space="preserve"> </w:t>
      </w:r>
    </w:p>
    <w:p w14:paraId="03BD7413" w14:textId="77777777" w:rsidR="00633948" w:rsidRDefault="00633948" w:rsidP="00B8767D">
      <w:pPr>
        <w:spacing w:after="475" w:line="256" w:lineRule="auto"/>
        <w:ind w:left="426" w:right="413"/>
        <w:jc w:val="center"/>
        <w:rPr>
          <w:b/>
        </w:rPr>
      </w:pPr>
    </w:p>
    <w:p w14:paraId="10E5B6EB" w14:textId="62EEF1C1" w:rsidR="00DD41C5" w:rsidRDefault="008962DB" w:rsidP="00B8767D">
      <w:pPr>
        <w:spacing w:after="475" w:line="256" w:lineRule="auto"/>
        <w:ind w:left="426" w:right="413"/>
        <w:jc w:val="center"/>
      </w:pPr>
      <w:r>
        <w:rPr>
          <w:b/>
        </w:rPr>
        <w:t>Gems</w:t>
      </w:r>
      <w:r w:rsidR="00DD41C5">
        <w:rPr>
          <w:b/>
        </w:rPr>
        <w:t xml:space="preserve"> Horsebox Hire Terms &amp; Conditions</w:t>
      </w:r>
    </w:p>
    <w:p w14:paraId="6BC42629" w14:textId="77777777" w:rsidR="008962DB" w:rsidRDefault="00DD41C5" w:rsidP="00B8767D">
      <w:pPr>
        <w:pStyle w:val="NoSpacing"/>
        <w:ind w:left="426" w:right="413"/>
      </w:pPr>
      <w:r>
        <w:t xml:space="preserve">These terms shall apply to the hire of the horsebox. </w:t>
      </w:r>
    </w:p>
    <w:p w14:paraId="57A703C0" w14:textId="73645956" w:rsidR="00DD41C5" w:rsidRDefault="00DD41C5" w:rsidP="00B8767D">
      <w:pPr>
        <w:pStyle w:val="NoSpacing"/>
        <w:ind w:left="426" w:right="413"/>
      </w:pPr>
      <w:r>
        <w:t>Our contract begins when you pay a deposit or the full hire cost.</w:t>
      </w:r>
    </w:p>
    <w:p w14:paraId="3D47C74C" w14:textId="77777777" w:rsidR="00DD41C5" w:rsidRDefault="00DD41C5" w:rsidP="00B8767D">
      <w:pPr>
        <w:pStyle w:val="NoSpacing"/>
        <w:ind w:left="426" w:right="413"/>
      </w:pPr>
      <w:r>
        <w:t xml:space="preserve">Hire Questionnaire, DVLA code and Damage deposit are required to hire our vehicles. </w:t>
      </w:r>
    </w:p>
    <w:p w14:paraId="520B0C98" w14:textId="08E933EB" w:rsidR="008962DB" w:rsidRDefault="00DD41C5" w:rsidP="00B8767D">
      <w:pPr>
        <w:pStyle w:val="NoSpacing"/>
        <w:ind w:left="426" w:right="413"/>
      </w:pPr>
      <w:r>
        <w:t xml:space="preserve">Damage Deposit holding fee of £150 to be taken </w:t>
      </w:r>
      <w:r w:rsidR="008962DB">
        <w:t>via BACS</w:t>
      </w:r>
      <w:r>
        <w:t xml:space="preserve">. </w:t>
      </w:r>
    </w:p>
    <w:p w14:paraId="05C10C5A" w14:textId="77777777" w:rsidR="00D71A38" w:rsidRDefault="00D71A38" w:rsidP="00B8767D">
      <w:pPr>
        <w:pStyle w:val="NoSpacing"/>
        <w:ind w:left="426" w:right="413"/>
      </w:pPr>
      <w:bookmarkStart w:id="0" w:name="_GoBack"/>
      <w:bookmarkEnd w:id="0"/>
    </w:p>
    <w:p w14:paraId="7B6EADF2" w14:textId="3545CA03" w:rsidR="008962DB" w:rsidRPr="00EE7938" w:rsidRDefault="008962DB" w:rsidP="00B8767D">
      <w:pPr>
        <w:pStyle w:val="NoSpacing"/>
        <w:ind w:left="426" w:right="413"/>
        <w:rPr>
          <w:b/>
          <w:bCs/>
        </w:rPr>
      </w:pPr>
      <w:r w:rsidRPr="00EE7938">
        <w:rPr>
          <w:b/>
          <w:bCs/>
        </w:rPr>
        <w:t>Acc</w:t>
      </w:r>
      <w:r w:rsidR="004D06CE">
        <w:rPr>
          <w:b/>
          <w:bCs/>
        </w:rPr>
        <w:t>ount</w:t>
      </w:r>
      <w:r w:rsidRPr="00EE7938">
        <w:rPr>
          <w:b/>
          <w:bCs/>
        </w:rPr>
        <w:t>: 13655066</w:t>
      </w:r>
    </w:p>
    <w:p w14:paraId="1C0252F1" w14:textId="77777777" w:rsidR="008962DB" w:rsidRPr="00EE7938" w:rsidRDefault="008962DB" w:rsidP="00B8767D">
      <w:pPr>
        <w:pStyle w:val="NoSpacing"/>
        <w:ind w:left="426" w:right="413"/>
        <w:rPr>
          <w:b/>
          <w:bCs/>
        </w:rPr>
      </w:pPr>
      <w:r w:rsidRPr="00EE7938">
        <w:rPr>
          <w:b/>
          <w:bCs/>
        </w:rPr>
        <w:t>Sort code: 11-01-66</w:t>
      </w:r>
    </w:p>
    <w:p w14:paraId="1A6D5FD7" w14:textId="77777777" w:rsidR="008962DB" w:rsidRPr="00EE7938" w:rsidRDefault="008962DB" w:rsidP="00B8767D">
      <w:pPr>
        <w:pStyle w:val="NoSpacing"/>
        <w:ind w:left="426" w:right="413"/>
        <w:rPr>
          <w:b/>
          <w:bCs/>
        </w:rPr>
      </w:pPr>
      <w:r w:rsidRPr="00EE7938">
        <w:rPr>
          <w:b/>
          <w:bCs/>
        </w:rPr>
        <w:t>Name: Mrs Gemma Peck</w:t>
      </w:r>
    </w:p>
    <w:p w14:paraId="0D82D840" w14:textId="299C670A" w:rsidR="008962DB" w:rsidRPr="00EE7938" w:rsidRDefault="008962DB" w:rsidP="00B8767D">
      <w:pPr>
        <w:pStyle w:val="NoSpacing"/>
        <w:ind w:left="426" w:right="413"/>
        <w:rPr>
          <w:b/>
          <w:bCs/>
          <w:i/>
          <w:iCs/>
        </w:rPr>
      </w:pPr>
      <w:r w:rsidRPr="00EE7938">
        <w:rPr>
          <w:b/>
          <w:bCs/>
        </w:rPr>
        <w:t xml:space="preserve">Ref: Horsebox Hire – </w:t>
      </w:r>
      <w:proofErr w:type="spellStart"/>
      <w:r w:rsidRPr="00EE7938">
        <w:rPr>
          <w:b/>
          <w:bCs/>
          <w:i/>
          <w:iCs/>
        </w:rPr>
        <w:t>yourname</w:t>
      </w:r>
      <w:proofErr w:type="spellEnd"/>
    </w:p>
    <w:p w14:paraId="7029BB8E" w14:textId="77777777" w:rsidR="008962DB" w:rsidRDefault="008962DB" w:rsidP="00B8767D">
      <w:pPr>
        <w:pStyle w:val="NoSpacing"/>
        <w:ind w:left="426" w:right="413"/>
        <w:rPr>
          <w:i/>
          <w:iCs/>
        </w:rPr>
      </w:pPr>
    </w:p>
    <w:p w14:paraId="05B593B1" w14:textId="31B87C3C" w:rsidR="00DD41C5" w:rsidRDefault="00DD41C5" w:rsidP="00B8767D">
      <w:pPr>
        <w:spacing w:after="262"/>
        <w:ind w:left="426" w:right="413"/>
      </w:pPr>
      <w:r>
        <w:t>Once Terms and Condition are signed you are giving us permission to change amount if horsebox returns damaged.</w:t>
      </w:r>
    </w:p>
    <w:p w14:paraId="21EFA20D" w14:textId="6395C935" w:rsidR="00DD41C5" w:rsidRDefault="00590514" w:rsidP="00B8767D">
      <w:pPr>
        <w:pStyle w:val="Heading2"/>
        <w:ind w:left="426" w:right="413"/>
        <w:rPr>
          <w:b w:val="0"/>
          <w:u w:val="none" w:color="000000"/>
        </w:rPr>
      </w:pPr>
      <w:r>
        <w:t>Insurance</w:t>
      </w:r>
      <w:r w:rsidR="00DD41C5">
        <w:t xml:space="preserve"> Excess Amount</w:t>
      </w:r>
      <w:r w:rsidR="00DD41C5">
        <w:rPr>
          <w:b w:val="0"/>
          <w:u w:val="none" w:color="000000"/>
        </w:rPr>
        <w:t xml:space="preserve"> </w:t>
      </w:r>
    </w:p>
    <w:p w14:paraId="0454E1B4" w14:textId="47637C00" w:rsidR="00D71A38" w:rsidRPr="00D71A38" w:rsidRDefault="00D71A38" w:rsidP="00D71A38">
      <w:pPr>
        <w:ind w:firstLine="416"/>
        <w:rPr>
          <w:u w:val="single"/>
          <w:lang w:eastAsia="en-GB"/>
        </w:rPr>
      </w:pPr>
      <w:r w:rsidRPr="00D71A38">
        <w:rPr>
          <w:u w:val="single"/>
        </w:rPr>
        <w:t>Funds to pay the excess must be available at the time of your hire.</w:t>
      </w:r>
    </w:p>
    <w:p w14:paraId="458D2AEF" w14:textId="698AA45C" w:rsidR="00DD41C5" w:rsidRDefault="00DD41C5" w:rsidP="00F32DDD">
      <w:pPr>
        <w:pStyle w:val="NoSpacing"/>
        <w:ind w:firstLine="416"/>
      </w:pPr>
      <w:r>
        <w:t>Drivers 25 – 75 years old excess of £500</w:t>
      </w:r>
    </w:p>
    <w:p w14:paraId="02A774AC" w14:textId="5FBB06AF" w:rsidR="00F32DDD" w:rsidRDefault="00F32DDD" w:rsidP="00F32DDD">
      <w:pPr>
        <w:pStyle w:val="NoSpacing"/>
        <w:ind w:firstLine="416"/>
      </w:pPr>
      <w:r>
        <w:t>Drivers 23 – 25 years old excess of £800</w:t>
      </w:r>
    </w:p>
    <w:p w14:paraId="6E89822A" w14:textId="77777777" w:rsidR="00F32DDD" w:rsidRDefault="00F32DDD" w:rsidP="00B8767D">
      <w:pPr>
        <w:spacing w:after="258"/>
        <w:ind w:left="426" w:right="413"/>
      </w:pPr>
    </w:p>
    <w:p w14:paraId="53B4FAF0" w14:textId="3BC131B5" w:rsidR="00DD41C5" w:rsidRDefault="008962DB" w:rsidP="00B8767D">
      <w:pPr>
        <w:pStyle w:val="Heading2"/>
        <w:ind w:left="426" w:right="413"/>
      </w:pPr>
      <w:r>
        <w:t>I</w:t>
      </w:r>
      <w:r w:rsidR="00DD41C5">
        <w:t>m</w:t>
      </w:r>
      <w:r w:rsidR="00DD41C5">
        <w:rPr>
          <w:u w:val="none" w:color="000000"/>
        </w:rPr>
        <w:t>p</w:t>
      </w:r>
      <w:r w:rsidR="00DD41C5">
        <w:t>ortant Information</w:t>
      </w:r>
    </w:p>
    <w:p w14:paraId="29679FD4" w14:textId="77777777" w:rsidR="00633948" w:rsidRDefault="00DD41C5" w:rsidP="00B8767D">
      <w:pPr>
        <w:pStyle w:val="NoSpacing"/>
        <w:ind w:left="426" w:right="413"/>
      </w:pPr>
      <w:r>
        <w:t>Insurance covers the vehicle but</w:t>
      </w:r>
      <w:r w:rsidRPr="00D27283">
        <w:rPr>
          <w:b/>
        </w:rPr>
        <w:t xml:space="preserve"> not</w:t>
      </w:r>
      <w:r>
        <w:t xml:space="preserve"> the horses being transported. Horse area must be cleaned and washed out before returning otherwise a £30 fee will be charged. No smoking in Cab Fee of £50.</w:t>
      </w:r>
      <w:r w:rsidR="004271D2">
        <w:t xml:space="preserve"> </w:t>
      </w:r>
      <w:r>
        <w:t>All rubbish in cab should be removed or a cleaning Fee of £30.</w:t>
      </w:r>
      <w:r w:rsidR="00A11B5A">
        <w:t xml:space="preserve"> </w:t>
      </w:r>
      <w:r>
        <w:t xml:space="preserve">Driver/Hirer of vehicle will be responsible of any damage, speeding fines, parking fines, and overloading the horsebox. Fuel </w:t>
      </w:r>
      <w:r w:rsidR="00EE7938">
        <w:t xml:space="preserve">level must show as FULL </w:t>
      </w:r>
      <w:r>
        <w:t>when returned</w:t>
      </w:r>
      <w:r w:rsidR="00EE7938">
        <w:t xml:space="preserve">, </w:t>
      </w:r>
      <w:r>
        <w:t>(£</w:t>
      </w:r>
      <w:r w:rsidR="00A11B5A">
        <w:t>2</w:t>
      </w:r>
      <w:r>
        <w:t xml:space="preserve">0 fee plus amount of fuel needed if not correct). </w:t>
      </w:r>
      <w:r w:rsidR="004271D2">
        <w:t>Dash-Cam should not be touched.</w:t>
      </w:r>
    </w:p>
    <w:p w14:paraId="42B93372" w14:textId="3937B6AB" w:rsidR="00A11B5A" w:rsidRDefault="00A11B5A" w:rsidP="00B8767D">
      <w:pPr>
        <w:pStyle w:val="NoSpacing"/>
        <w:ind w:left="426" w:right="413"/>
      </w:pPr>
      <w:r>
        <w:t xml:space="preserve">Use of fire extinguisher £20 (There is no fee for using a fire extinguisher if there is photo evidence for reason to use it) </w:t>
      </w:r>
    </w:p>
    <w:p w14:paraId="1BFC4462" w14:textId="76112BAC" w:rsidR="00DD41C5" w:rsidRDefault="00DD41C5" w:rsidP="004D06CE">
      <w:pPr>
        <w:ind w:left="426" w:right="413"/>
      </w:pPr>
      <w:r>
        <w:t xml:space="preserve">Please do not leave horses unattended when tied up to the horsebox also do not let your horse eat grass when tied up. Always use all partitions correctly and safely. </w:t>
      </w:r>
    </w:p>
    <w:p w14:paraId="1B183B44" w14:textId="77777777" w:rsidR="00D71A38" w:rsidRDefault="00DD41C5" w:rsidP="00D71A38">
      <w:pPr>
        <w:spacing w:after="660" w:line="230" w:lineRule="auto"/>
        <w:ind w:left="426" w:right="413"/>
        <w:rPr>
          <w:b/>
          <w:sz w:val="28"/>
        </w:rPr>
      </w:pPr>
      <w:r>
        <w:rPr>
          <w:b/>
          <w:sz w:val="28"/>
        </w:rPr>
        <w:t>ONCE SIGNED BY HIRER/DRIVER YOU WILL NOW BE RESPONSIBLE FOR ANY DAMAGES DURING THE HIRE CONTRACT.</w:t>
      </w:r>
    </w:p>
    <w:p w14:paraId="09B89050" w14:textId="05F76737" w:rsidR="00DD41C5" w:rsidRDefault="004D06CE" w:rsidP="00D71A38">
      <w:pPr>
        <w:spacing w:after="660" w:line="230" w:lineRule="auto"/>
        <w:ind w:left="426" w:right="413"/>
        <w:rPr>
          <w:lang w:eastAsia="en-GB"/>
        </w:rPr>
      </w:pPr>
      <w:r w:rsidRPr="00EE7938">
        <w:rPr>
          <w:bCs/>
        </w:rPr>
        <w:t>Hirer/Driver Signature</w:t>
      </w:r>
      <w:r>
        <w:t xml:space="preserve"> </w:t>
      </w:r>
      <w:r>
        <w:softHyphen/>
      </w:r>
      <w:r>
        <w:softHyphen/>
      </w:r>
      <w:r>
        <w:softHyphen/>
      </w:r>
      <w:r>
        <w:softHyphen/>
      </w:r>
      <w:r>
        <w:softHyphen/>
      </w:r>
      <w:r>
        <w:softHyphen/>
      </w:r>
      <w:r>
        <w:softHyphen/>
      </w:r>
      <w:r>
        <w:softHyphen/>
      </w:r>
      <w:r>
        <w:softHyphen/>
      </w:r>
      <w:r>
        <w:softHyphen/>
      </w:r>
      <w:r>
        <w:softHyphen/>
        <w:t>___________________________ Date:</w:t>
      </w:r>
      <w:r w:rsidRPr="004D06CE">
        <w:t xml:space="preserve"> </w:t>
      </w:r>
      <w:r w:rsidRPr="004D06CE">
        <w:rPr>
          <w:bCs/>
        </w:rPr>
        <w:t>_____________________</w:t>
      </w:r>
    </w:p>
    <w:sectPr w:rsidR="00DD41C5" w:rsidSect="004271D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A6DF" w14:textId="77777777" w:rsidR="00633948" w:rsidRDefault="00633948" w:rsidP="00633948">
      <w:pPr>
        <w:spacing w:after="0" w:line="240" w:lineRule="auto"/>
      </w:pPr>
      <w:r>
        <w:separator/>
      </w:r>
    </w:p>
  </w:endnote>
  <w:endnote w:type="continuationSeparator" w:id="0">
    <w:p w14:paraId="5D7ADA1E" w14:textId="77777777" w:rsidR="00633948" w:rsidRDefault="00633948" w:rsidP="0063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9711" w14:textId="77777777" w:rsidR="00633948" w:rsidRDefault="00633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DD7D" w14:textId="77777777" w:rsidR="00633948" w:rsidRDefault="00633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C5B5" w14:textId="77777777" w:rsidR="00633948" w:rsidRDefault="0063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73D3" w14:textId="77777777" w:rsidR="00633948" w:rsidRDefault="00633948" w:rsidP="00633948">
      <w:pPr>
        <w:spacing w:after="0" w:line="240" w:lineRule="auto"/>
      </w:pPr>
      <w:r>
        <w:separator/>
      </w:r>
    </w:p>
  </w:footnote>
  <w:footnote w:type="continuationSeparator" w:id="0">
    <w:p w14:paraId="46E77699" w14:textId="77777777" w:rsidR="00633948" w:rsidRDefault="00633948" w:rsidP="0063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8282" w14:textId="06986D89" w:rsidR="00633948" w:rsidRDefault="00D71A38">
    <w:pPr>
      <w:pStyle w:val="Header"/>
    </w:pPr>
    <w:r>
      <w:rPr>
        <w:noProof/>
      </w:rPr>
      <w:pict w14:anchorId="20AEC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11672" o:spid="_x0000_s2056" type="#_x0000_t75" style="position:absolute;margin-left:0;margin-top:0;width:390pt;height:445.2pt;z-index:-251657216;mso-position-horizontal:center;mso-position-horizontal-relative:margin;mso-position-vertical:center;mso-position-vertical-relative:margin" o:allowincell="f">
          <v:imagedata r:id="rId1" o:title="horsehead9-no-HBH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6174" w14:textId="6B932344" w:rsidR="00633948" w:rsidRDefault="00D71A38">
    <w:pPr>
      <w:pStyle w:val="Header"/>
    </w:pPr>
    <w:r>
      <w:rPr>
        <w:noProof/>
      </w:rPr>
      <w:pict w14:anchorId="06BC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11673" o:spid="_x0000_s2057" type="#_x0000_t75" style="position:absolute;margin-left:0;margin-top:0;width:390pt;height:445.2pt;z-index:-251656192;mso-position-horizontal:center;mso-position-horizontal-relative:margin;mso-position-vertical:center;mso-position-vertical-relative:margin" o:allowincell="f">
          <v:imagedata r:id="rId1" o:title="horsehead9-no-HBH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5326" w14:textId="6B248B10" w:rsidR="00633948" w:rsidRDefault="00D71A38">
    <w:pPr>
      <w:pStyle w:val="Header"/>
    </w:pPr>
    <w:r>
      <w:rPr>
        <w:noProof/>
      </w:rPr>
      <w:pict w14:anchorId="73F7D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11671" o:spid="_x0000_s2055" type="#_x0000_t75" style="position:absolute;margin-left:0;margin-top:0;width:390pt;height:445.2pt;z-index:-251658240;mso-position-horizontal:center;mso-position-horizontal-relative:margin;mso-position-vertical:center;mso-position-vertical-relative:margin" o:allowincell="f">
          <v:imagedata r:id="rId1" o:title="horsehead9-no-HBH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01657"/>
    <w:multiLevelType w:val="hybridMultilevel"/>
    <w:tmpl w:val="7C3223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710D5A14"/>
    <w:multiLevelType w:val="hybridMultilevel"/>
    <w:tmpl w:val="F06AC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2DD5912"/>
    <w:multiLevelType w:val="hybridMultilevel"/>
    <w:tmpl w:val="7D0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89"/>
    <w:rsid w:val="000102F6"/>
    <w:rsid w:val="0009791D"/>
    <w:rsid w:val="001208C4"/>
    <w:rsid w:val="001A55DE"/>
    <w:rsid w:val="00223FD3"/>
    <w:rsid w:val="00301A2E"/>
    <w:rsid w:val="003A7092"/>
    <w:rsid w:val="004271D2"/>
    <w:rsid w:val="00452F28"/>
    <w:rsid w:val="00483D8C"/>
    <w:rsid w:val="004D06CE"/>
    <w:rsid w:val="0057523D"/>
    <w:rsid w:val="00590514"/>
    <w:rsid w:val="00592276"/>
    <w:rsid w:val="00633948"/>
    <w:rsid w:val="006E6DD3"/>
    <w:rsid w:val="007E1F96"/>
    <w:rsid w:val="00807C5E"/>
    <w:rsid w:val="00811B3F"/>
    <w:rsid w:val="008962DB"/>
    <w:rsid w:val="008B696A"/>
    <w:rsid w:val="00A07853"/>
    <w:rsid w:val="00A11B5A"/>
    <w:rsid w:val="00AC6789"/>
    <w:rsid w:val="00B8767D"/>
    <w:rsid w:val="00C422AE"/>
    <w:rsid w:val="00C73147"/>
    <w:rsid w:val="00CD6563"/>
    <w:rsid w:val="00D27283"/>
    <w:rsid w:val="00D71A38"/>
    <w:rsid w:val="00D72D77"/>
    <w:rsid w:val="00DD41C5"/>
    <w:rsid w:val="00E15F11"/>
    <w:rsid w:val="00EE7938"/>
    <w:rsid w:val="00F32DDD"/>
    <w:rsid w:val="00F96578"/>
    <w:rsid w:val="00FA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6E3671"/>
  <w15:chartTrackingRefBased/>
  <w15:docId w15:val="{B2A29D4D-E314-4F4F-AA6D-19F34FFD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96"/>
  </w:style>
  <w:style w:type="paragraph" w:styleId="Heading1">
    <w:name w:val="heading 1"/>
    <w:next w:val="Normal"/>
    <w:link w:val="Heading1Char"/>
    <w:uiPriority w:val="9"/>
    <w:qFormat/>
    <w:rsid w:val="00DD41C5"/>
    <w:pPr>
      <w:keepNext/>
      <w:keepLines/>
      <w:spacing w:after="967" w:line="264" w:lineRule="auto"/>
      <w:ind w:left="10" w:hanging="10"/>
      <w:outlineLvl w:val="0"/>
    </w:pPr>
    <w:rPr>
      <w:rFonts w:ascii="Calibri" w:eastAsia="Calibri" w:hAnsi="Calibri" w:cs="Calibri"/>
      <w:b/>
      <w:color w:val="060B33"/>
      <w:sz w:val="24"/>
      <w:lang w:eastAsia="en-GB"/>
    </w:rPr>
  </w:style>
  <w:style w:type="paragraph" w:styleId="Heading2">
    <w:name w:val="heading 2"/>
    <w:next w:val="Normal"/>
    <w:link w:val="Heading2Char"/>
    <w:uiPriority w:val="9"/>
    <w:semiHidden/>
    <w:unhideWhenUsed/>
    <w:qFormat/>
    <w:rsid w:val="00DD41C5"/>
    <w:pPr>
      <w:keepNext/>
      <w:keepLines/>
      <w:spacing w:after="0" w:line="256" w:lineRule="auto"/>
      <w:ind w:left="10" w:hanging="10"/>
      <w:outlineLvl w:val="1"/>
    </w:pPr>
    <w:rPr>
      <w:rFonts w:ascii="Calibri" w:eastAsia="Calibri" w:hAnsi="Calibri" w:cs="Calibri"/>
      <w:b/>
      <w:color w:val="4C5163"/>
      <w:u w:val="single" w:color="4C516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1C5"/>
    <w:rPr>
      <w:rFonts w:ascii="Calibri" w:eastAsia="Calibri" w:hAnsi="Calibri" w:cs="Calibri"/>
      <w:b/>
      <w:color w:val="060B33"/>
      <w:sz w:val="24"/>
      <w:lang w:eastAsia="en-GB"/>
    </w:rPr>
  </w:style>
  <w:style w:type="character" w:customStyle="1" w:styleId="Heading2Char">
    <w:name w:val="Heading 2 Char"/>
    <w:basedOn w:val="DefaultParagraphFont"/>
    <w:link w:val="Heading2"/>
    <w:uiPriority w:val="9"/>
    <w:semiHidden/>
    <w:rsid w:val="00DD41C5"/>
    <w:rPr>
      <w:rFonts w:ascii="Calibri" w:eastAsia="Calibri" w:hAnsi="Calibri" w:cs="Calibri"/>
      <w:b/>
      <w:color w:val="4C5163"/>
      <w:u w:val="single" w:color="4C5163"/>
      <w:lang w:eastAsia="en-GB"/>
    </w:rPr>
  </w:style>
  <w:style w:type="character" w:styleId="Hyperlink">
    <w:name w:val="Hyperlink"/>
    <w:basedOn w:val="DefaultParagraphFont"/>
    <w:uiPriority w:val="99"/>
    <w:semiHidden/>
    <w:unhideWhenUsed/>
    <w:rsid w:val="00DD41C5"/>
    <w:rPr>
      <w:color w:val="0000FF"/>
      <w:u w:val="single"/>
    </w:rPr>
  </w:style>
  <w:style w:type="paragraph" w:styleId="NoSpacing">
    <w:name w:val="No Spacing"/>
    <w:uiPriority w:val="1"/>
    <w:qFormat/>
    <w:rsid w:val="00F96578"/>
    <w:pPr>
      <w:spacing w:after="0" w:line="240" w:lineRule="auto"/>
    </w:pPr>
  </w:style>
  <w:style w:type="paragraph" w:styleId="ListParagraph">
    <w:name w:val="List Paragraph"/>
    <w:basedOn w:val="Normal"/>
    <w:uiPriority w:val="34"/>
    <w:qFormat/>
    <w:rsid w:val="00C73147"/>
    <w:pPr>
      <w:ind w:left="720"/>
      <w:contextualSpacing/>
    </w:pPr>
  </w:style>
  <w:style w:type="paragraph" w:styleId="Header">
    <w:name w:val="header"/>
    <w:basedOn w:val="Normal"/>
    <w:link w:val="HeaderChar"/>
    <w:uiPriority w:val="99"/>
    <w:unhideWhenUsed/>
    <w:rsid w:val="00633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948"/>
  </w:style>
  <w:style w:type="paragraph" w:styleId="Footer">
    <w:name w:val="footer"/>
    <w:basedOn w:val="Normal"/>
    <w:link w:val="FooterChar"/>
    <w:uiPriority w:val="99"/>
    <w:unhideWhenUsed/>
    <w:rsid w:val="00633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4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view-driving-lice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view-driving-lic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view-driving-lic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v.uk/view-driving-lice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v.uk/view-driving-lice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0914-2421-4363-B26C-B74E9576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eck</dc:creator>
  <cp:keywords/>
  <dc:description/>
  <cp:lastModifiedBy>MainPC</cp:lastModifiedBy>
  <cp:revision>5</cp:revision>
  <cp:lastPrinted>2022-05-02T12:21:00Z</cp:lastPrinted>
  <dcterms:created xsi:type="dcterms:W3CDTF">2025-07-23T14:51:00Z</dcterms:created>
  <dcterms:modified xsi:type="dcterms:W3CDTF">2025-07-27T17:11:00Z</dcterms:modified>
</cp:coreProperties>
</file>